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1D12FF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DFECB8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894349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DE705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2CA4834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540CAEF" w14:textId="77777777" w:rsidR="006E7FFD" w:rsidRDefault="006E7FFD" w:rsidP="006E7FF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B5F6B6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CC66D53" w14:textId="77777777" w:rsidR="006E7FFD" w:rsidRDefault="006E7FFD" w:rsidP="006E7FFD">
      <w:pPr>
        <w:pStyle w:val="NoSpacing"/>
        <w:rPr>
          <w:lang w:bidi="ta-IN"/>
        </w:rPr>
      </w:pPr>
    </w:p>
    <w:p w14:paraId="335CCE63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667F83" w14:textId="77777777" w:rsidR="006E7FFD" w:rsidRDefault="006E7FFD" w:rsidP="006E7FFD">
      <w:pPr>
        <w:pStyle w:val="NoSpacing"/>
        <w:rPr>
          <w:lang w:bidi="ta-IN"/>
        </w:rPr>
      </w:pPr>
    </w:p>
    <w:p w14:paraId="19368C60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CB3F2CD" w14:textId="77777777" w:rsidR="006E7FFD" w:rsidRPr="00470DD4" w:rsidRDefault="006E7FFD" w:rsidP="006E7FFD">
      <w:pPr>
        <w:pStyle w:val="NoSpacing"/>
        <w:rPr>
          <w:rFonts w:eastAsia="Calibri"/>
          <w:lang w:bidi="ar-SA"/>
        </w:rPr>
      </w:pPr>
    </w:p>
    <w:p w14:paraId="7E767796" w14:textId="77777777" w:rsidR="006E7FFD" w:rsidRPr="00470DD4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1D6C2E2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6FF28A6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45C74C42" w14:textId="77777777" w:rsidR="006E7FFD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B80DADA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DEA3229" w:rsidR="00003AE9" w:rsidRPr="00EB2A0B" w:rsidRDefault="00000000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3904DC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6E7FFD">
        <w:rPr>
          <w:rFonts w:ascii="BRH Devanagari Extra" w:hAnsi="BRH Devanagari Extra" w:cs="BRH Devanagari Extra"/>
          <w:sz w:val="40"/>
          <w:szCs w:val="40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hrÉÉþxÉljÉç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6DA51A4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B6" w:rsidRPr="006E7FFD">
        <w:rPr>
          <w:rFonts w:ascii="BRH Devanagari Extra" w:hAnsi="BRH Devanagari Extra" w:cs="BRH Devanagari Extra"/>
          <w:sz w:val="40"/>
          <w:szCs w:val="40"/>
          <w:lang w:bidi="ar-SA"/>
        </w:rPr>
        <w:t>Sç-rÉ</w:t>
      </w:r>
      <w:r w:rsidR="003B473F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006A5847" w:rsidR="00BB66CA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0F02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80F02"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Ç </w:t>
      </w:r>
    </w:p>
    <w:p w14:paraId="040D89B0" w14:textId="77777777" w:rsidR="002D2D2D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6E7FFD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6E7FFD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6E7FFD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6E7FFD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66391E2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6E7FFD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580B902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6E7FF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6E7FF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4EA70509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-uÉ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6E7FFD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6581D48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11109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6E7FFD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FBBE666" w14:textId="77777777" w:rsidR="00723AB6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6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bookmarkStart w:id="2" w:name="_Hlk116316701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23AB6" w:rsidRPr="006E7FFD">
        <w:rPr>
          <w:rFonts w:ascii="BRH Devanagari Extra" w:hAnsi="BRH Devanagari Extra" w:cs="BRH Devanagari Extra"/>
          <w:sz w:val="40"/>
          <w:szCs w:val="36"/>
        </w:rPr>
        <w:t>lÉç</w:t>
      </w:r>
      <w:bookmarkEnd w:id="2"/>
      <w:r w:rsidR="00723AB6" w:rsidRPr="006E7FFD">
        <w:rPr>
          <w:rFonts w:ascii="BRH Devanagari Extra" w:hAnsi="BRH Devanagari Extra" w:cs="BRH Devanagari Extra"/>
          <w:sz w:val="40"/>
          <w:szCs w:val="36"/>
        </w:rPr>
        <w:t>-</w:t>
      </w:r>
    </w:p>
    <w:p w14:paraId="43E93A28" w14:textId="6FBC6716" w:rsidR="007445C0" w:rsidRPr="006E7FFD" w:rsidRDefault="00723AB6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3" w:name="_Hlk116316719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36"/>
        </w:rPr>
        <w:t>l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827606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bookmarkEnd w:id="3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Uç</w:t>
      </w:r>
      <w:r w:rsidR="005A4895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00FAE4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34ED0316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0406977B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U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6E7FFD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1D0D85F3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4" w:name="_Hlk116314688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bookmarkEnd w:id="4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116826F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26B0CDE" w14:textId="7C980EE9" w:rsidR="00045568" w:rsidRPr="006E7FFD" w:rsidRDefault="0004556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374D7" w14:textId="62DEA4F4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CÌiÉþ | iÉxqÉÉÿiÉç ( )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26516DCC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-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0D52CA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045568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6E7FFD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6E7FFD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1DD9659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ç-S</w:t>
      </w:r>
      <w:r w:rsidR="003755E0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4243B4A7" w14:textId="77777777" w:rsidR="00C370B1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755E0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FF02552" w14:textId="3EC73ABD" w:rsidR="003755E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r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YuÉþsÉæ U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þ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i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322E0077" w14:textId="49FF3D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è-rÉSè-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6E7FF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4E27FB27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="003755E0" w:rsidRPr="005029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970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 | uÉæ | 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4A76BA81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</w:t>
      </w:r>
    </w:p>
    <w:p w14:paraId="47DDC20D" w14:textId="13A1A83E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± uÉxÉÑþ uÉ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ÏiÉÏlSì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 AqÉÉuÉÉ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Ç oÉëþ¼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 ÌMÇü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óèþ xÉÉ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uÉæµ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oÉëÔ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</w:t>
      </w:r>
      <w:bookmarkStart w:id="5" w:name="_Hlk116315156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755E0" w:rsidRPr="008514B7">
        <w:rPr>
          <w:rFonts w:ascii="BRH Devanagari Extra" w:hAnsi="BRH Devanagari Extra" w:cs="BRH Devanagari Extra"/>
          <w:sz w:val="40"/>
          <w:szCs w:val="40"/>
          <w:lang w:val="it-IT"/>
        </w:rPr>
        <w:t>Sç-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bookmarkEnd w:id="5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þq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ÍqÉir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16A48BD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Ô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uÉ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ÍpÉþ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ÍpÉ xÉqÉþaÉ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575303D" w14:textId="77777777" w:rsidR="00386EF8" w:rsidRPr="008514B7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C842C3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 - Padam</w:t>
      </w:r>
    </w:p>
    <w:p w14:paraId="4CB6324B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± | uÉxÉÑþ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lSìþÈ | ÌWû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uÉxÉÑþ | iÉiÉç | </w:t>
      </w:r>
    </w:p>
    <w:p w14:paraId="04B4400A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É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È | </w:t>
      </w:r>
    </w:p>
    <w:p w14:paraId="12097C7A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ÉuÉÉxrÉ - iuÉqÉç | 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-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lÉþÈ | </w:t>
      </w:r>
    </w:p>
    <w:p w14:paraId="10F91A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Ç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þÍqÉÌiÉþ ÌMÇü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ÿqÉç | </w:t>
      </w:r>
    </w:p>
    <w:p w14:paraId="3F814E31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CÌiÉþ | 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uÉæµÉ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ÌiÉþ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 | ÌWû | iÉiÉç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p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EA1847E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ÉaÉ - 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ÿqÉç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xÉÇ - AaÉþcNûliÉ | </w:t>
      </w:r>
    </w:p>
    <w:p w14:paraId="7564B5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ZÉsÉÑþ | 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ÌiÉþ |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ClSìÿqÉç | uÉÉuÉ |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Íp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þÈ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9AC13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1 (42)</w:t>
      </w:r>
      <w:r w:rsidR="000851A4" w:rsidRPr="008514B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2F3D95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ÍkÉþ - q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e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blÉÑwÉþ CÎ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Ç Æu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ïþ - ÍqÉirÉþoÉëuÉÏ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SþxqÉÉ - </w:t>
      </w:r>
    </w:p>
    <w:p w14:paraId="6FE691F5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þÇ - </w:t>
      </w:r>
      <w:r w:rsidR="00911A6D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Ì£ü - lÉ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B7A67A6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21E7510E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8514B7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æ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</w:t>
      </w:r>
      <w:r w:rsidR="00056A73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Uç.zÉ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þ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lÉ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4267" w14:textId="77777777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æqÉ×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È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ÌlÉuÉ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pÉuÉ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þ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þ </w:t>
      </w:r>
    </w:p>
    <w:p w14:paraId="77894BB9" w14:textId="77777777" w:rsidR="00832B36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Ç S</w:t>
      </w:r>
      <w:r w:rsidR="000B4AB9" w:rsidRPr="008514B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Uç.zÉ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rÉeÉ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µ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ÅxqÉÉ De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92ADE08" w14:textId="77777777" w:rsidR="00B97CE1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xÉÏþ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Sè-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Ñüþ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SxÉÑþUÉ AMÑü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94D36A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47F62AC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 - Padam</w:t>
      </w:r>
    </w:p>
    <w:p w14:paraId="05F9402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þÈ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iÉÑ | uÉæ | </w:t>
      </w:r>
    </w:p>
    <w:p w14:paraId="461F89BD" w14:textId="77777777" w:rsidR="00832B36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CÌiÉþ |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È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2F3E28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 CirÉþlÉÑ - 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145A70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SÍk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0825F03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327E4A8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1FEB666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A84338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È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 - 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| uÉxÉÏþ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77ED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rÉi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ÑüþuÉïiÉ | iÉiÉç | AxÉÑþU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A644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4A261E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367811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¹þ-qÉmÉzrÉ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rÉæ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óè </w:t>
      </w:r>
    </w:p>
    <w:p w14:paraId="24D04F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iÉÉÇ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þu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6677B36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rÉÉjÉç xÉ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óè </w:t>
      </w:r>
    </w:p>
    <w:p w14:paraId="192A1BC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ÍqÉ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pÉëÉiÉ×þurÉÉrÉ </w:t>
      </w:r>
    </w:p>
    <w:p w14:paraId="7F79A02C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ÉÿÅÅ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ç </w:t>
      </w:r>
    </w:p>
    <w:p w14:paraId="7802BF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jÉç xÉÉþU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uÉ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Îx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C6F0F0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6BA05C3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¹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ÉÿalÉÉ -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01FF115D" w14:textId="5CAA72B4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UþxuÉirÉæ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3149CCA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iÉÉq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773D723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xjÉÉmrÉþ | AlÉÑþ | ÌlÉËU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iÉiÉþÈ | </w:t>
      </w:r>
    </w:p>
    <w:p w14:paraId="0B53C4BC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AxÉÑþUÉÈ | rÉÈ | </w:t>
      </w:r>
    </w:p>
    <w:p w14:paraId="27AF137A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xrÉÉiÉç | xÉÈ | </w:t>
      </w:r>
    </w:p>
    <w:p w14:paraId="028AE51F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-xjÉÉm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CÌ¹ÿqÉç | AlÉÑþ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58499C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uÉeÉëÿqÉç | pÉëÉiÉ×þurÉÉ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™irÉþ | </w:t>
      </w:r>
    </w:p>
    <w:p w14:paraId="6B0C0DA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alÉÉ-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xr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</w:p>
    <w:p w14:paraId="4874D6E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ÿqÉç | rÉÉuÉþ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xiÉþ | i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4564182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2BFE92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Ç Æ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óè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ÅÅ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ÉþrÉrÉÌiÉ xÉÉMÇümÉë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03934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WûUþ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rÉxqÉæþ SS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0DB29372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mr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SÉÿ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lSìþÈ </w:t>
      </w:r>
    </w:p>
    <w:p w14:paraId="16CF4579" w14:textId="77777777" w:rsidR="008C695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xiÉmÉïrÉÌiÉ SÉÂ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WÒûþÌiÉ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A8EA4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æSÒþqoÉU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2F9B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04698574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ÿ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316E1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qÉç | </w:t>
      </w:r>
    </w:p>
    <w:p w14:paraId="065A0024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| pÉëÉiÉ×þurÉqÉç | lÉ | LÌiÉþ | m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45C421F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MÇü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xqÉæÿ | uÉæ | 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ÏirÉÉÿ - WûUþÎliÉ | 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iÉ×mrÉþÌiÉ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 iÉ×mrÉþÌiÉ | </w:t>
      </w:r>
    </w:p>
    <w:p w14:paraId="105900F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SS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ÿ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lSìþ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-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Â -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4186C89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×iÉç - qÉrÉÿqÉç | AÉWÒ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ACA1FE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æSÒþÇoÉU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67377D1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</w:t>
      </w:r>
    </w:p>
    <w:p w14:paraId="56C7E6C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Mïçü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C41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aÉþiÉ´ÉÏqÉï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È zÉÑ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aÉë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7B978941" w14:textId="04AB9AF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uÉ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="003755E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79707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ÉrÉæ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crÉ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 </w:t>
      </w:r>
    </w:p>
    <w:p w14:paraId="70DC1D6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ÍqÉlSì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óè ÌWû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æ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761F893" w14:textId="77777777" w:rsidR="00386EF8" w:rsidRPr="009C79F0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8A03BC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0DBDFF1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Mïçü | uÉæ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UþÈ | FMïçü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CEFED3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ÿ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2B6D663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ÉþiÉ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aÉþiÉ - 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ÍqÉÌiÉþ qÉWû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EF683F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| uÉæ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Í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aÉëÉqÉ - lÉÏ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 CÌiÉþ qÉWûÉ-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rÉÈ | uÉæ | xuÉ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ÌiÉ -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uÉÉrÉæ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| 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mÉUÉÿqÉç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31D24D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ClSìÿqÉç | </w:t>
      </w:r>
      <w:r w:rsidR="00386EF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ÌWû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É | </w:t>
      </w:r>
    </w:p>
    <w:p w14:paraId="7C5DD4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iÉÏÌiÉþ | xuÉ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6BE52C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</w:t>
      </w:r>
    </w:p>
    <w:p w14:paraId="3E7B600F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ÉælÉ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</w:t>
      </w:r>
    </w:p>
    <w:p w14:paraId="1E20F445" w14:textId="77777777" w:rsidR="00C627F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þ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ë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-uÉë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É sÉþqp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597A5E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147C63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 - Padam</w:t>
      </w:r>
    </w:p>
    <w:p w14:paraId="698C334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 | pÉÔirÉæ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ÏþrÉÉlÉç | </w:t>
      </w:r>
    </w:p>
    <w:p w14:paraId="4298EC9C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7FB9FC2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D0A679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333D69B" w14:textId="77777777" w:rsidR="00B97CE1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| </w:t>
      </w:r>
    </w:p>
    <w:p w14:paraId="66BCC33C" w14:textId="77777777" w:rsidR="00770E6F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È | AkÉÏÌiÉþ | MüÉqÉÿ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6 (30)</w:t>
      </w:r>
      <w:r w:rsidR="008A4619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29AC73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iÉ - SÉæSÒþ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uÉÉ -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 )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6D94A7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</w:t>
      </w:r>
    </w:p>
    <w:p w14:paraId="490AAE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9C7F3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×þ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þ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È xÉÉ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Ç mÉrÉþx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rÉþ </w:t>
      </w:r>
    </w:p>
    <w:p w14:paraId="39C77F0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192DB8" w:rsidRPr="009C79F0">
        <w:rPr>
          <w:rFonts w:ascii="BRH Devanagari" w:hAnsi="BRH Devanagari" w:cs="BRH Devanagari"/>
          <w:sz w:val="40"/>
          <w:szCs w:val="40"/>
          <w:lang w:val="it-IT"/>
        </w:rPr>
        <w:t>U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ir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ÂþmiÉÇ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-</w:t>
      </w:r>
      <w:r w:rsidR="00BC577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613B96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E37AF9F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596790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- Padam</w:t>
      </w:r>
    </w:p>
    <w:p w14:paraId="25E6E272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2589EECE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lÉÉÿ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 mÉrÉþÈ | rÉÈ | </w:t>
      </w:r>
    </w:p>
    <w:p w14:paraId="379B21F0" w14:textId="77777777" w:rsidR="001745B7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-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xÉÇ - 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CÌiÉþ mÉËU - 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È | AlÉ×þiÉ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571CA81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rÉþÈ | uÉæ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mÉrÉþ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mÉrÉþx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mÉrÉþÈ | </w:t>
      </w:r>
    </w:p>
    <w:p w14:paraId="09729A4C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C960A8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rÉxrÉþ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È | ÌlÉÂþ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q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31E003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</w:t>
      </w:r>
    </w:p>
    <w:p w14:paraId="7DA7E7E3" w14:textId="77777777" w:rsidR="001927B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iÉþ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p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6" w:name="_Hlk116315224"/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bookmarkEnd w:id="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xrÉÑxi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7777A582" w14:textId="77777777" w:rsidR="001927BF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Ç MÑü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jÉÌu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ÌlÉlSìÉþrÉ mÉë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298FAD" w14:textId="3A1DECC2" w:rsidR="002D2D2D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ò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Æ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h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lÉç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Ìm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ÿ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uÉwhÉÑ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ÍzÉÌmÉþ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5797D9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30D40E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 | uÉÏÌiÉþ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xrÉÑÈ | iÉ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52369A2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jÉÌuÉþ¸ÉÈ | iÉÉlÉç | </w:t>
      </w:r>
    </w:p>
    <w:p w14:paraId="13C4009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 CÌiÉþ mÉë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³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hÉþ¸ÉÈ | iÉÉlÉç |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zÉÌmÉ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|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61576C75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ÍqÉÌiÉþ mÉë - e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1E8A8E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 -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qÉç | ClSìþÈ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È | uÉæ | </w:t>
      </w:r>
    </w:p>
    <w:p w14:paraId="05A4B56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ÍzÉÌm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1AD02AA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1CE4CFA9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ÔuÉïþrÉÉ xÉ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þU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¨ÉþUrÉÉ </w:t>
      </w:r>
    </w:p>
    <w:p w14:paraId="2D896D16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iÉSlÉÑþ </w:t>
      </w:r>
    </w:p>
    <w:p w14:paraId="5C893E56" w14:textId="18295C2F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ûÏi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þm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ë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 e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ÉþSØ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Sè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rÉ¥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3F001FC8" w14:textId="0C2AAF06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 Å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-qÉÑ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2D00577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016E567D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mÉÔuÉïþrÉ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</w:p>
    <w:p w14:paraId="00F8ABFE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EAEAA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-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ÔuÉïþrÉÉ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CÌ¹þÈ | </w:t>
      </w:r>
    </w:p>
    <w:p w14:paraId="753A2A3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 | 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iÉç | AÎluÉÌiÉþ | ¾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ÏÌiÉþ ¾ûÏi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Ï | </w:t>
      </w:r>
    </w:p>
    <w:p w14:paraId="5372B94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irÉþm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33ABA46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ÌiÉþ mÉë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Éþ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lÉÉÿ-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F08F5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ÍqÉÌiÉþ rÉ¥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05B898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CF3D7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irÉþuÉ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</w:p>
    <w:p w14:paraId="4A75229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0ABCF57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0E20A9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Å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 qÉ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Ñ¨Éþ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¥É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ÑmÉæÿ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161FB8D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5A035BA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Å</w:t>
      </w:r>
      <w:r w:rsidR="009B186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Çü pÉuÉÌiÉ SÉ¤ÉÉrÉh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13645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-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53EBCBE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9E72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17FA712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-qÉlÉÔ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rÉ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DD2BD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 - Padam</w:t>
      </w:r>
    </w:p>
    <w:p w14:paraId="18B8FE06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eÉrÉþÌi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0BF5EB5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ÔrÉþx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ÌlÉÌiÉþ rÉ¥É -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qÉlÉÉÿÈ | lÉÉqÉþ | CÌ¹þÈ | 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ü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¤ÉÉrÉh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4526D8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1940B6B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62AEB99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64129C4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</w:t>
      </w:r>
    </w:p>
    <w:p w14:paraId="390292D5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 | </w:t>
      </w:r>
    </w:p>
    <w:p w14:paraId="32C7C7F3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qÉç | </w:t>
      </w:r>
    </w:p>
    <w:p w14:paraId="354E959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ÿ | r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2CC787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1935A407" w14:textId="395B96E6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ÿ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 rÉï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ÉlÉþmÉÉ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A47F7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D01BB3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ÌuÉ</w:t>
      </w:r>
      <w:r w:rsidR="008E579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Ç ÍqÉ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7" w:name="_Hlk11631539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116315432"/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7"/>
      <w:bookmarkEnd w:id="8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óè xÉÇ mÉÉþS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BB77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823C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þ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Ç ÌmÉo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Éç-qÉæÿ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æuÉÉxÉ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0E34448B" w14:textId="77777777" w:rsidR="00C650F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lÉÔþ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þ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bookmarkStart w:id="9" w:name="_Hlk116315464"/>
      <w:r w:rsidR="00C650F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bookmarkEnd w:id="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DD491ED" w14:textId="6E820CDC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þw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EEEF5BC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 - Padam</w:t>
      </w:r>
    </w:p>
    <w:p w14:paraId="5055EF7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È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xÉÉlÉç | </w:t>
      </w:r>
    </w:p>
    <w:p w14:paraId="0BD0444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m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SÈ-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6D0FA9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FD748E7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xÉÍqÉÌiÉþ |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1114B736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kÉ - qÉÉSÿ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62C55EAB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48CDAD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</w:t>
      </w:r>
    </w:p>
    <w:p w14:paraId="1597F9DC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ÿ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ÌSÌiÉþ 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02591C9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2FAA21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2CCD328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þ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È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Éþ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97CE1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5718AA4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Xèû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iMüÉþqÉ </w:t>
      </w:r>
    </w:p>
    <w:p w14:paraId="68485C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Ñh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þ</w:t>
      </w:r>
      <w:r w:rsidR="004C17F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B0F83A4" w14:textId="05ED4C67" w:rsidR="00393A7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Ï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lÉ×þiÉÇ Æ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36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0B21AECF" w14:textId="77777777" w:rsidR="0073588B" w:rsidRPr="009C79F0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0" w:name="_Hlk11631550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588B" w:rsidRPr="009C79F0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þÈ mÉsmÉÔs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E2DA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D2D2D" w:rsidRPr="009C79F0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bookmarkEnd w:id="10"/>
    <w:p w14:paraId="5D39F894" w14:textId="0A02090B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ÎliÉþ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40222F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 - Padam</w:t>
      </w:r>
    </w:p>
    <w:p w14:paraId="3104A92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 | rÉjÉÉÿ | ZÉsÉÑþ | uÉæ |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çþ | </w:t>
      </w:r>
    </w:p>
    <w:p w14:paraId="1ADA69A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 - AÉÃþRûÈ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jÉÉÿ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</w:t>
      </w:r>
    </w:p>
    <w:p w14:paraId="48140AC0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lÉ | </w:t>
      </w:r>
    </w:p>
    <w:p w14:paraId="43ED54D8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ˆûÌiÉþ xÉ - SØXèû | </w:t>
      </w:r>
    </w:p>
    <w:p w14:paraId="02DCCE4B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Éç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E2D555" w14:textId="16732E82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ÑhrÉþÈ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uÉþÌiÉ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É | AlÉ×þi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Îx§ÉrÉÿqÉç | </w:t>
      </w:r>
    </w:p>
    <w:p w14:paraId="781EFFA9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uÉÉxÉþÈ | </w:t>
      </w:r>
    </w:p>
    <w:p w14:paraId="5842E8CF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( )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xÉuÉïÿqÉç | lÉ | </w:t>
      </w:r>
    </w:p>
    <w:p w14:paraId="19EA3521" w14:textId="77777777" w:rsidR="002D2D2D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ÎliÉþ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2 (56)</w:t>
      </w:r>
      <w:r w:rsidR="000851A4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²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uÉs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rÉSè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- mÉþsmÉÔs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="008A4619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wÉOèû cÉ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904E3F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5BAB592B" w14:textId="77777777" w:rsidR="00E852C5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þ</w:t>
      </w:r>
      <w:r w:rsidR="002630C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2B0E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¹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xr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óèþÌw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</w:t>
      </w:r>
    </w:p>
    <w:p w14:paraId="5788B4E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òþw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S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B293A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É¤ÉÑþwÉÏ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lÉÑþ mÉzr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6D8154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7AB474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È | rÉiÉç | </w:t>
      </w:r>
    </w:p>
    <w:p w14:paraId="77F083B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0F97E0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lÉ | </w:t>
      </w:r>
    </w:p>
    <w:p w14:paraId="5E64090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jÉþxmÉ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þ - x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uÉ-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3EBB9734" w14:textId="77777777" w:rsidR="00500410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uÉæ | </w:t>
      </w:r>
    </w:p>
    <w:p w14:paraId="3DA4862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6BBC2F7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ç.zÉ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76784C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34F1C3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ëiÉ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Éæ | </w:t>
      </w:r>
    </w:p>
    <w:p w14:paraId="39F00C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cÉ¤ÉÑþw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492E6CF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15174EF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prÉÉÿq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ÍqÉÌiÉþ xÉÑuÉÈ - aÉqÉç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ÎluÉ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A3E4B8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2E3568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</w:p>
    <w:p w14:paraId="667C2C06" w14:textId="77777777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þqÉ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uÉæ </w:t>
      </w:r>
    </w:p>
    <w:p w14:paraId="44B1C2FD" w14:textId="77777777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292487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0F2CDE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2DD2EF1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rÉiÉç | </w:t>
      </w:r>
    </w:p>
    <w:p w14:paraId="102A1D4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3AB28FF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F4A397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ÉÑþ | uÉÏÌiÉþ |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0D8B8DA8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rÉÉlÉþÈ | mÉljÉÉÿÈ | rÉiÉç | </w:t>
      </w:r>
    </w:p>
    <w:p w14:paraId="3DC63096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742BA10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55E8F444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rÉÉlÉþÈ | mÉljÉÉÿÈ | i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64EFC9AA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5E186D5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8B0F3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A27F36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ÉprÉÉÿ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19B2A5B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758C46C0" w14:textId="50E3EF80" w:rsidR="00D5450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11" w:name="_Hlk116315545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bookmarkEnd w:id="11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ÆrÉSè-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WûþÌuÉ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x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UÎalÉ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Ñþ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-uÉWûþUW</w:t>
      </w:r>
      <w:r w:rsidR="004F5B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-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qÉÏ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oÉ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þÇ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¨ÉÇ </w:t>
      </w:r>
    </w:p>
    <w:p w14:paraId="21833BD2" w14:textId="5CBDD17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þu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É AW</w:t>
      </w:r>
      <w:bookmarkStart w:id="12" w:name="_Hlk116315570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þ</w:t>
      </w:r>
      <w:bookmarkStart w:id="13" w:name="_Hlk116315581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bookmarkEnd w:id="13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End w:id="12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29ABBBC" w14:textId="77777777" w:rsidR="00770E6F" w:rsidRPr="009C79F0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520E9F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ABCC4A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6D13AA5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3C3AF13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5202B4A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6E29A95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ÿqÉç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4F5291B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ÌSÌiÉþ </w:t>
      </w:r>
    </w:p>
    <w:p w14:paraId="2DAD50A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6CFD015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 | rÉÈ | </w:t>
      </w:r>
    </w:p>
    <w:p w14:paraId="41288606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SUç.zÉmÉÔhÉïqÉÉx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AAA68E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-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ÍqÉirÉþÎalÉ -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88104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2CE57F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B4EFBE8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xÉuÉï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2022EEB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862BC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ÿq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AWûþ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72BB61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62F4AC1A" w14:textId="11BA2052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uÉþmÉÑ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æ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75F6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7B3A1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0E811AF" w14:textId="77777777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AF264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rÉ-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4" w:name="_Hlk116315642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bookmarkEnd w:id="14"/>
    </w:p>
    <w:p w14:paraId="15703343" w14:textId="6EA6DE1C" w:rsidR="00D5450B" w:rsidRPr="009C79F0" w:rsidRDefault="0073588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5" w:name="_Hlk116315662"/>
      <w:r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þÎlSìrÉÈ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</w:t>
      </w:r>
      <w:r w:rsidR="0039483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¦ÉþrÉ </w:t>
      </w:r>
    </w:p>
    <w:bookmarkEnd w:id="15"/>
    <w:p w14:paraId="0C6B5FF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xÉÉþ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E4C68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 - Padam</w:t>
      </w:r>
    </w:p>
    <w:p w14:paraId="245C9E65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ÿq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</w:p>
    <w:p w14:paraId="1035451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æ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æÿ | </w:t>
      </w:r>
    </w:p>
    <w:p w14:paraId="66A81F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5ADCC2A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| </w:t>
      </w:r>
    </w:p>
    <w:p w14:paraId="62234891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7EA3D7B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ÍqÉÌiÉþ </w:t>
      </w:r>
    </w:p>
    <w:p w14:paraId="6E9756A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Îx§Ér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3EE52A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ÌSirÉÑþm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ÌlÉËUþÎlSì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uÉæ | UÉ¥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152BC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xrÉþ | UÉ§ÉþrÉÈ | </w:t>
      </w:r>
    </w:p>
    <w:p w14:paraId="78ABA3BA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þr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x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B4FF2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6 </w:t>
      </w:r>
      <w:r w:rsidR="0021578E" w:rsidRPr="009C79F0">
        <w:rPr>
          <w:rFonts w:ascii="Arial" w:hAnsi="Arial" w:cs="Arial"/>
          <w:b/>
          <w:bCs/>
          <w:sz w:val="32"/>
          <w:szCs w:val="36"/>
          <w:lang w:val="it-IT"/>
        </w:rPr>
        <w:t>(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)</w:t>
      </w:r>
    </w:p>
    <w:p w14:paraId="19AE0458" w14:textId="77777777" w:rsidR="00585F8A" w:rsidRPr="009C79F0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E950D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</w:t>
      </w:r>
    </w:p>
    <w:p w14:paraId="68CF8D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þ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lÉ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rÉ¤qÉþ AÉ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þ A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2F90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þ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Ém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Éþm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EC76E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Éþ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F9884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qÉÉþÌuÉlS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ÑmÉÉþk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EEA1C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þoÉëÔ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UþÇ ÆuÉ×hÉÉuÉWûÉ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BC124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 - Padam</w:t>
      </w:r>
    </w:p>
    <w:p w14:paraId="1BAD168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iÉqÉç | rÉ¤qÉþÈ | </w:t>
      </w:r>
    </w:p>
    <w:p w14:paraId="5A45F4E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eÉÉþlÉqÉç | rÉ¤qÉþ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i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e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qÉxrÉþ | eÉlqÉþ | rÉiÉç | mÉÉmÉÏþrÉÉlÉç | ApÉþuÉiÉç | iÉiÉç | </w:t>
      </w:r>
    </w:p>
    <w:p w14:paraId="48D16D81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m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þ | r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ÿqÉç | AÌuÉþlSiÉç | i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rÉ¤qÉÉþhÉÉqÉç | eÉlqÉþ | </w:t>
      </w:r>
    </w:p>
    <w:p w14:paraId="2562C60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¤qÉÉÿÈ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UÿqÉç | </w:t>
      </w:r>
    </w:p>
    <w:p w14:paraId="5954D8E8" w14:textId="77777777" w:rsidR="008A4619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712239C" w14:textId="77777777" w:rsidR="00EF47BA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7DECDDA7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</w:t>
      </w:r>
    </w:p>
    <w:p w14:paraId="03004289" w14:textId="77777777" w:rsidR="002D2D2D" w:rsidRPr="009C79F0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Ík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Él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ÏþhÉÉ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Ç </w:t>
      </w:r>
    </w:p>
    <w:p w14:paraId="5567E298" w14:textId="77777777" w:rsidR="009232D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AþxqÉæ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pÉuÉ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þqÉblÉl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</w:t>
      </w:r>
      <w:r w:rsidR="009232D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WûþUWû-</w:t>
      </w:r>
    </w:p>
    <w:p w14:paraId="3C0546C7" w14:textId="313B924A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ï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zÉþlÉ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cNû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k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Ì¢ü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( ) aÉ×º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Ç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D5450B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79254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 - Padam</w:t>
      </w:r>
    </w:p>
    <w:p w14:paraId="0F98BFC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kÉÏÌi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ÉxqÉÉÿ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qÉç | UÉ§ÉÏþhÉ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1459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CÌiÉþ pÉÉaÉ - k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¤ÉÑkÉÿqÉç | </w:t>
      </w:r>
    </w:p>
    <w:p w14:paraId="35D6F8E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E26F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5D4B6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17DAB0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2D55D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iÉxqÉÉÿiÉç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ÿÈ | </w:t>
      </w:r>
    </w:p>
    <w:p w14:paraId="074248DC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zÉþlÉq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F1E52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1EF1031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TüsÉÿqÉç ( )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F0FDE0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þ | WûÎliÉþ | ¤ÉÑkÉÿqÉç | pÉëÉiÉ×þurÉqÉç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8 (57)</w:t>
      </w:r>
    </w:p>
    <w:p w14:paraId="3EC64CA6" w14:textId="77777777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qÉWûþ - Uæ - Sx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TüsÉóèþ </w:t>
      </w:r>
    </w:p>
    <w:p w14:paraId="5877516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47B8342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416771D0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lÉÍcÉï lÉ rÉeÉÑþwrÉ´É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³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8615B3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q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M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E11865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§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A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A4464B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Ñþ‡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FB456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eÉþqÉÉlÉÈ xÉ×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ëþ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A31A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4A23DEF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3F2ED88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lÉ |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 | lÉ | rÉeÉÑþÌw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</w:t>
      </w:r>
    </w:p>
    <w:p w14:paraId="0335CA0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ÌWûqÉç | </w:t>
      </w:r>
    </w:p>
    <w:p w14:paraId="4194223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§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´ÉþrÉliÉ | iÉiÉ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6AF28B1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þÈ | </w:t>
      </w:r>
    </w:p>
    <w:p w14:paraId="75CF487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rÉeÉþqÉÉlÉÈ | </w:t>
      </w:r>
    </w:p>
    <w:p w14:paraId="2C1C36A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16A7A4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9 (50) </w:t>
      </w:r>
    </w:p>
    <w:p w14:paraId="7CE160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6D3AAB92" w14:textId="77777777" w:rsidR="002D2D2D" w:rsidRPr="009C79F0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xÉëóèx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ÏÇ mÉë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ÌuÉï aÉ×þ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Uç.WûþiÉÏqÉÑ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7307C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qÉÑ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ED4ED81" w14:textId="77777777" w:rsidR="008A4619" w:rsidRPr="009C79F0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9A87C9A" w14:textId="77777777" w:rsidR="00EF47BA" w:rsidRPr="009C79F0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5FC0FAD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ÉëþxÉë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 - x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0963A3E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4E92DB2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uÉÏÌiÉþ | </w:t>
      </w:r>
    </w:p>
    <w:p w14:paraId="72EE875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ÉUç.WûþiÉÏq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3CBE1F6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7FA878D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</w:t>
      </w:r>
    </w:p>
    <w:p w14:paraId="7D311EE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lÉþÂ£üÉÇ mÉëÉeÉ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luÉÉþWû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07B90B5" w14:textId="77777777" w:rsidR="008A461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6B554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kÉÏ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</w:t>
      </w:r>
    </w:p>
    <w:p w14:paraId="53B389B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="009C12D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eÉÉþ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29B71450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6F930AF0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ÿÈ | CÌiÉþ | AÌlÉþÂ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ÌlÉþ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ÍqÉÌiÉþ </w:t>
      </w:r>
    </w:p>
    <w:p w14:paraId="77179D22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u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FF41C9B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LÌiÉþ | </w:t>
      </w:r>
    </w:p>
    <w:p w14:paraId="32FA5ED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ÉeÉÉÿÈ | 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³ÉÿqÉç | uÉæ | uÉÉeÉþÈ | A³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</w:t>
      </w:r>
    </w:p>
    <w:p w14:paraId="4A164E74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 |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È | k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54CC8FE1" w14:textId="77777777" w:rsidR="00770E6F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cÉÏÿÈ | </w:t>
      </w:r>
    </w:p>
    <w:p w14:paraId="46B89F7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33CAE50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</w:t>
      </w:r>
    </w:p>
    <w:p w14:paraId="09C067D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eÉÉþ A</w:t>
      </w:r>
      <w:r w:rsidR="00996F10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BEB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æbÉ×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ÎgeÉþa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ÉÑ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x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25E1CFF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ïqÉÉ </w:t>
      </w:r>
    </w:p>
    <w:p w14:paraId="0F8B357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A8DB226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 - Padam</w:t>
      </w:r>
    </w:p>
    <w:p w14:paraId="58F838F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xÉÉÿÈ | uÉæ | uÉÉe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 </w:t>
      </w:r>
    </w:p>
    <w:p w14:paraId="45AD46E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B921F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È | aÉÉæ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È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ÌiÉþ xÉÑqlÉ - rÉÑ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kÉÉqÉþ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xÉuÉïÿqÉç | AÉrÉÑ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iÉxrÉþ | </w:t>
      </w:r>
    </w:p>
    <w:p w14:paraId="2386AF9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Ecr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010BF8C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35281A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ÍqÉirÉþ</w:t>
      </w:r>
      <w:r w:rsidR="00F077A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4F444AA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09F0679F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SÉþkÉ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óè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E35F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È </w:t>
      </w:r>
    </w:p>
    <w:p w14:paraId="66C403C5" w14:textId="77777777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11AB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É rÉSxÉþ</w:t>
      </w:r>
      <w:r w:rsidR="001C2FE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rÉÑ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iÉþ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2154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53F2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( ) ÆrÉÑþlÉY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þÇ SÒ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8D1819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 - Padam</w:t>
      </w:r>
    </w:p>
    <w:p w14:paraId="6864922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ÍqÉirÉþm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ç | </w:t>
      </w:r>
    </w:p>
    <w:p w14:paraId="7548EE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AÉrÉÑ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qÉç | </w:t>
      </w:r>
    </w:p>
    <w:p w14:paraId="09E879D9" w14:textId="77777777" w:rsidR="002A0DE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6972BA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F00E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Éæ | xÉÍqÉÌiÉþ | </w:t>
      </w:r>
    </w:p>
    <w:p w14:paraId="6072C43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lÉÉÿ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DE594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×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-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614F1AF" w14:textId="77777777" w:rsidR="0023385E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iÉÉÈ | rÉiÉç | </w:t>
      </w:r>
    </w:p>
    <w:p w14:paraId="2C889314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þÇ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xÉÿ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Ñ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E7F2B34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eÉþqÉÉlÉxrÉ | u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3FA9219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D13C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 | xÉÍqÉ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( ) | </w:t>
      </w:r>
    </w:p>
    <w:p w14:paraId="5679699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uÉÉï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ÿ - ÍzÉwÉÿqÉç | </w:t>
      </w:r>
    </w:p>
    <w:p w14:paraId="0AD42B8F" w14:textId="77777777" w:rsidR="002D2D2D" w:rsidRPr="009C79F0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3 (60)</w:t>
      </w:r>
      <w:r w:rsidR="00BC6C11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(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7DC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ÉÇ 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Æ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eÉÉrÉl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ÉeÉÉþ - sÉp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S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Ç </w:t>
      </w:r>
      <w:r w:rsidR="00BC6C11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zÉþ cÉ)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897C9C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225371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j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28BFCFC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ÉÉ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934F13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6B4D6BCF" w14:textId="77777777" w:rsidR="00585F8A" w:rsidRPr="009C79F0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42DD139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qÉþluÉl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ÏþS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xqÉlÉç i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æ </w:t>
      </w:r>
    </w:p>
    <w:p w14:paraId="3CC0364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uÉzÉÉÿli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4EEE89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4C5E5F9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jÉ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86298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3FBA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Éq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0B21A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uÉÏrÉï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491786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qÉþlu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³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xÉÏÿi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i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æ | AzÉÉÿliÉ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269731E2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11616F1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EE88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ÿÅÎalÉqÉþSkÉÑ oÉ×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</w:t>
      </w:r>
      <w:r w:rsidR="00585F8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0A130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AÉþ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zÉÉqr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</w:p>
    <w:p w14:paraId="7888A11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Él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qr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q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 </w:t>
      </w:r>
    </w:p>
    <w:p w14:paraId="2C9926B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A6EB384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 - Padam</w:t>
      </w:r>
    </w:p>
    <w:p w14:paraId="53E9868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L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ÌuÉ | mÉUÏÌiÉþ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³Éç | </w:t>
      </w:r>
    </w:p>
    <w:p w14:paraId="40DBA085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44A9EB3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 - uÉÏrÉïÿqÉç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qÉç | iÉiÉþÈ | uÉæ | </w:t>
      </w:r>
    </w:p>
    <w:p w14:paraId="45B1F2E7" w14:textId="77777777" w:rsidR="006064A8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</w:t>
      </w:r>
      <w:r w:rsidR="00504EB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AÉWû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zÉÉlirÉæÿ | zÉÉqrÉþi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6C051C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0EDC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74356D7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40B5F933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AÉÿm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025FA90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ÍhÉþ cÉ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¶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Ï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¤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6C0A2267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ÿ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¶É oÉë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þ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U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ÿÅÎalÉÇ eÉþlÉrÉÉuÉ 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þ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5BD6BD2E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247FF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B4E73BD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 - Padam</w:t>
      </w:r>
    </w:p>
    <w:p w14:paraId="5BBACBF0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2E8B75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 - zÉ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xÉÉÿqÉç | §ÉÏÍh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 | iÉÉuÉþiÉÏ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þ¤ÉU-z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A8D61B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142A920B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 - uÉÉ±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SÉUÉæÿ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4031675E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¼ÏþrÉ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| CÌiÉþ |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mÉÈ | </w:t>
      </w:r>
    </w:p>
    <w:p w14:paraId="425763E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2DA07E32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0115FF83" w14:textId="77777777" w:rsidR="00075D22" w:rsidRPr="009C79F0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F7F2A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A257F2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24AC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Ì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i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eÉÏþe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WûÍqÉÌiÉ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WÇû </w:t>
      </w:r>
    </w:p>
    <w:p w14:paraId="2B8C228F" w14:textId="165D19ED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hÉïþ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6" w:name="_Hlk116315738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A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</w:t>
      </w:r>
      <w:r w:rsidR="00FF3D0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A16998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e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eÉïl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00D6249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 - Padam</w:t>
      </w:r>
    </w:p>
    <w:p w14:paraId="6C80368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| i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eÉÏþeÉlÉÈ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uÉhÉï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x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B7BE3F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0A202C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ÎwuÉÌiÉ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ÉÑ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81150B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GcÉþÈ | 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§ÉrÉþÈ | </w:t>
      </w:r>
    </w:p>
    <w:p w14:paraId="3B1137C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1E951BD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h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959E57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68C3ED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òx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lÉÉþ </w:t>
      </w:r>
    </w:p>
    <w:p w14:paraId="3F87A65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52047C7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1128CC6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irÉ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ÿ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65369B6E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 - Padam</w:t>
      </w:r>
    </w:p>
    <w:p w14:paraId="7AF5A92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ÉÑ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þiÉÏ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AÉxÉÏÿi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lÉÉÿ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È | </w:t>
      </w:r>
    </w:p>
    <w:p w14:paraId="3D66D6A5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ÑþUÉhÉÉqÉç | iÉ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U - AÉuÉþiÉïiÉ | iÉiÉþ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2D45487E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pÉuÉþÌi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</w:t>
      </w:r>
      <w:r w:rsidR="00687AE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55FAC75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</w:t>
      </w:r>
    </w:p>
    <w:p w14:paraId="10BF20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UÌiÉ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qÉÏþ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è-rÉeÉþqÉÉ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0F4D3B5E" w14:textId="4FAAF23D" w:rsidR="006A7DC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u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þ®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 A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Ç mÉËUþ S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MüþlS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i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þpr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þ oÉÌWûÈ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a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iÉç </w:t>
      </w:r>
    </w:p>
    <w:p w14:paraId="20EB39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ü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È ÌmÉ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½Éï zÉóèþx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Ç ÆuÉþËUw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AFF22C2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 - Padam</w:t>
      </w:r>
    </w:p>
    <w:p w14:paraId="28E571A0" w14:textId="77777777" w:rsidR="009F6FE5" w:rsidRPr="009C79F0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È - 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q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</w:t>
      </w:r>
    </w:p>
    <w:p w14:paraId="0544D86D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2F8425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ED6245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ÍqÉÌiÉþ mÉËU - Ík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xMüþlSÉrÉ | rÉiÉç | Ai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qÉç | </w:t>
      </w:r>
    </w:p>
    <w:p w14:paraId="47DFE14F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iÉç | rÉjÉÉÿ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ÏÌiÉþ </w:t>
      </w:r>
    </w:p>
    <w:p w14:paraId="72D3714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| xMülSþÌiÉ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Mçü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§ÉrÉþÈ | uÉæ | </w:t>
      </w:r>
    </w:p>
    <w:p w14:paraId="34ADD25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WûurÉ - uÉÉWûþ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</w:t>
      </w:r>
    </w:p>
    <w:p w14:paraId="0B6B1EC3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üurÉ - uÉÉWûþlÉÈ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qÉç | </w:t>
      </w:r>
    </w:p>
    <w:p w14:paraId="2787D97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xÉÑþUÉh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| LÌiÉþ | </w:t>
      </w:r>
    </w:p>
    <w:p w14:paraId="21AD52D0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114EC7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</w:t>
      </w:r>
    </w:p>
    <w:p w14:paraId="163862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uÉ×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óè Wû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uÉ×þhÉÏiÉ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C2585E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Uç.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æ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8DFA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ÿ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lÉç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mÉþm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FC0B0D4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 - Padam</w:t>
      </w:r>
    </w:p>
    <w:p w14:paraId="7E4C98BE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ç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urÉ - uÉÉWûþl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0060F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iÉÉÿiÉç | </w:t>
      </w:r>
    </w:p>
    <w:p w14:paraId="5B8CA828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þÈ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þ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lÉçþ | </w:t>
      </w:r>
    </w:p>
    <w:p w14:paraId="3E1BFF8A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AlÉÑ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 (29)</w:t>
      </w:r>
    </w:p>
    <w:p w14:paraId="532738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zÉÉÿliÉÉ - 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gcÉþSzÉÉ - 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lu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rÉÉþ - uÉËUwrÉ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- 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2AAECFB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25229CF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51AAEC1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BAF2A0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9EC61EE" w14:textId="77777777" w:rsidR="002D2D2D" w:rsidRPr="009C79F0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óè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r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 oÉëÉïÿ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p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pÉUþ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ælk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75A5F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iÉqÉÑ¨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ålkÉ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Ì</w:t>
      </w:r>
      <w:r w:rsidR="00994D3D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531906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531906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6C47D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xi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D0D315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2E29B00B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rÉiÉç | </w:t>
      </w:r>
    </w:p>
    <w:p w14:paraId="105351B8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72AA67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pÉUþÌi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50011DA" w14:textId="77777777" w:rsidR="00FA33E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ålkÉþiÉ | </w:t>
      </w:r>
    </w:p>
    <w:p w14:paraId="5EB9A94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Ñ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139F841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LålkÉþ | GÌwÉ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ÌwÉþ - 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wÉþr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AxiÉÑþuÉ³Éç | </w:t>
      </w:r>
    </w:p>
    <w:p w14:paraId="699A95B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6A6F160D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2ADD8E0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265CF49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CDE90E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472872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08B74DBE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 MüÌuÉ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 CirÉÉþWû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E277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bÉ×iÉ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½ïþxrÉ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þqÉ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óè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AC2DCF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þ</w:t>
      </w:r>
      <w:r w:rsidR="003176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iÉÔ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Ç </w:t>
      </w:r>
    </w:p>
    <w:p w14:paraId="4C663F88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-</w:t>
      </w:r>
      <w:r w:rsidR="00012B4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9A01C6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5E6D4BCA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 CÌiÉþ </w:t>
      </w:r>
    </w:p>
    <w:p w14:paraId="22017813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ÌuÉ -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2D6835C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1E350E9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A3B0AB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bÉ×i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ABD688A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ËUÌiÉþ mÉë - lÉÏÈ | </w:t>
      </w:r>
    </w:p>
    <w:p w14:paraId="6F60367E" w14:textId="77777777" w:rsidR="00D06F36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mÉë-lÉÏ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140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ÌWû | </w:t>
      </w:r>
    </w:p>
    <w:p w14:paraId="59178119" w14:textId="77777777" w:rsidR="00585F8A" w:rsidRPr="009C79F0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5C089B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iÉïþ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766F8E4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ü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30B1927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274C5E8F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ÔÍhÉïþ</w:t>
      </w:r>
      <w:r w:rsidR="00B31A91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mÉÉ§ÉþÇ </w:t>
      </w:r>
    </w:p>
    <w:p w14:paraId="37D45570" w14:textId="77777777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DE7A15" w14:textId="439BCF39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É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UÉóè CþuÉÉ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uÉÇ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8514B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FE740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rÉïSè-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B55EA6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ëÉiÉ×þurÉqÉxqÉæ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0FCCBB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0D1F006C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 | iÉÔÍhÉï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 - uÉÉOèû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iÉUþÌiÉ | AÉxmÉÉ§Éÿ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mÉÉlÉþ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mÉÉlÉþÈ | </w:t>
      </w:r>
    </w:p>
    <w:p w14:paraId="795FEEC5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l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iu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ËUÌiÉþ mÉËU-pÉÔ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ËUÌiÉþ mÉËU - pÉÔÈ | </w:t>
      </w:r>
    </w:p>
    <w:p w14:paraId="7057FCF7" w14:textId="77777777" w:rsidR="00585F8A" w:rsidRPr="009C79F0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A90843E" w14:textId="77777777" w:rsidR="00950949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ÉrÉ | CÌiÉþ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3 (50)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ab/>
      </w:r>
    </w:p>
    <w:p w14:paraId="152E29C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27045B8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</w:p>
    <w:p w14:paraId="6D382D65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</w:t>
      </w:r>
    </w:p>
    <w:p w14:paraId="1F32765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jÉÉ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ÑmÉþ Àû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Éÿ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Éþ cÉ rÉeÉ eÉÉ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 z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22AD0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DF31B81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 - Padam</w:t>
      </w:r>
    </w:p>
    <w:p w14:paraId="227328A3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rÉeÉþqÉÉlÉÉrÉ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</w:t>
      </w:r>
    </w:p>
    <w:p w14:paraId="36EAC9F6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6852A68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rÉjÉ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À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CC544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uÉWû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rÉeÉÉÿ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-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xÉÍqÉÌiÉþ | 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CAE916" w14:textId="77777777" w:rsidR="00027B22" w:rsidRPr="009C79F0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55CC60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qÉç | </w:t>
      </w:r>
    </w:p>
    <w:p w14:paraId="3326275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9BF961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25EE8CC9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9BC1F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ÍqÉ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Ç aÉþqÉrÉÌiÉ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rÉeÉqÉÉlÉ </w:t>
      </w:r>
    </w:p>
    <w:p w14:paraId="316D6E2F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-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×þ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ÏrÉÉ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Sè-</w:t>
      </w:r>
    </w:p>
    <w:p w14:paraId="4E28DD29" w14:textId="77777777" w:rsidR="002D2D2D" w:rsidRPr="009C79F0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eÉqÉÉ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 uÉæ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pÉëÉïþiÉ×u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Sè - [ ] </w:t>
      </w:r>
      <w:r w:rsidR="002D2D2D" w:rsidRPr="009C79F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0B950C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 - Padam</w:t>
      </w:r>
    </w:p>
    <w:p w14:paraId="305D995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1CFB842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qÉ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C6ACE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xÉiÉç - iuÉ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ÍzÉw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AFA4ED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LÌiÉþ | 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 | AuÉ×þjÉÉÈ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È | rÉeÉþqÉÉlÉqÉç | mÉUÏÌiÉþ | </w:t>
      </w:r>
    </w:p>
    <w:p w14:paraId="1FAF0DB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AE9C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rÉeÉqÉÉl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uÉæ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ÕûÈ | </w:t>
      </w:r>
    </w:p>
    <w:p w14:paraId="5AB1AF6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pÉëÉiÉ×ur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ÌSirÉÑþmÉ - pÉ×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6DA289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</w:t>
      </w:r>
    </w:p>
    <w:p w14:paraId="0F71F134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þuÉ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 pÉëÉiÉ×þurÉqÉxqÉæ 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q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CD51D18" w14:textId="77777777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B3C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u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213F140F" w14:textId="77C88012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8514B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þÌi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QûÉþqÉWæ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</w:p>
    <w:p w14:paraId="0BF157D2" w14:textId="77777777" w:rsidR="00DB764C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lÉçþ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q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û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uÉÉ </w:t>
      </w:r>
    </w:p>
    <w:p w14:paraId="44C2DAFF" w14:textId="77777777" w:rsidR="006F6D1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È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( )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þjÉÉ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Ç </w:t>
      </w:r>
    </w:p>
    <w:p w14:paraId="02583BF6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rÉþeÉÌiÉ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E00FF3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 - Padam</w:t>
      </w:r>
    </w:p>
    <w:p w14:paraId="574CD42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974AD5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ëÑcÉÿqÉç | LÌiÉþ | </w:t>
      </w:r>
    </w:p>
    <w:p w14:paraId="4C2AF1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67F578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Ñu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DQûÉþqÉWæ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lÉç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lÉç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Éþq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lÉçþ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uÉæ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lrÉÉÿÈ | </w:t>
      </w:r>
    </w:p>
    <w:p w14:paraId="7E4D86F8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| iÉiÉç | </w:t>
      </w:r>
    </w:p>
    <w:p w14:paraId="7F3FC9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ÍqÉÌiÉþ rÉjÉÉ -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6 (53)</w:t>
      </w:r>
    </w:p>
    <w:p w14:paraId="4D1DA704" w14:textId="77777777" w:rsidR="004955C0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 - Å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û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×Sè - </w:t>
      </w:r>
    </w:p>
    <w:p w14:paraId="059D2C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§ÉÏÍhÉþ cÉ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9BC5C9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A397834" w14:textId="26C9F2A5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ÿiÉç mÉÑÂþwÉÉ </w:t>
      </w:r>
    </w:p>
    <w:p w14:paraId="19C55143" w14:textId="77777777" w:rsidR="00027B22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zrÉþÈ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xi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MüÉl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mÉgc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</w:t>
      </w:r>
    </w:p>
    <w:p w14:paraId="41CB402C" w14:textId="77777777" w:rsidR="002D2D2D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1578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ËUþ aÉ×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D69A0B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48485AC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l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§ÉrÉþ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ÿiÉç | mÉÑÂþwÉ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uÉæzrÉþÈ |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È | i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AD0A37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Ñþ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lÉÑ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11C1E7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xrÉ | </w:t>
      </w:r>
    </w:p>
    <w:p w14:paraId="3ECA90D4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mÉgcÉ-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C22F2AC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æ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</w:t>
      </w:r>
    </w:p>
    <w:p w14:paraId="63C4B2A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C05DE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582ED817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þ aÉÉ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S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æ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æzrÉþxrÉ xÉ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1824BE34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F641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‹ÉaÉ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A18E2E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æz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</w:t>
      </w:r>
    </w:p>
    <w:p w14:paraId="54D86AE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Uþ aÉ×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ÌuÉ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æMü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D89105C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5E454BF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| mÉUÏÌiÉþ | </w:t>
      </w:r>
    </w:p>
    <w:p w14:paraId="238166C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uÉæ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3650C4C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9A9A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uÉæzrÉþxrÉ | </w:t>
      </w:r>
    </w:p>
    <w:p w14:paraId="490E880B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xÉ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æz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D85EB0E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205D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eÉÉaÉþiÉÉÈ | uÉæ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uÉæ | uÉæzrÉþÈ | </w:t>
      </w:r>
    </w:p>
    <w:p w14:paraId="259768DB" w14:textId="77777777" w:rsidR="000140C4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LMüþÌu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C9E5B3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ü-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221D6B8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5DB1DB4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B35FB1A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irÉ¤ÉUÉ </w:t>
      </w:r>
    </w:p>
    <w:p w14:paraId="30EED2C9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aÉÉþ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æuÉÉxqÉæÿ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51947A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xr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U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45DEBB51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92DB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S¤ÉUÉ 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a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NûlSþx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S¤ÉUÉ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oÉÉUç.Wû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0CC4F09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A4F76D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55903FE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F124C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1C397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rÉ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7CD6326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059340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E8FE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ÿ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A³ÉþMü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530E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QûÌiÉþ ÌuÉ - UÉOèû | A³ÉÿqÉç | </w:t>
      </w:r>
    </w:p>
    <w:p w14:paraId="6F5B259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ÌQûÌiÉþ ÌuÉ - UÉOèû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UÉe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BE960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³É - A±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88D9761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ÌaÉirÉþlÉÑ - xiÉÑMçü | </w:t>
      </w:r>
    </w:p>
    <w:p w14:paraId="5AF5371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oÉirÉþlÉÑ - xiÉÑmÉç | NûlSþx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0C5002F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-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48E96B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D39EF2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ÎOè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|</w:t>
      </w:r>
    </w:p>
    <w:p w14:paraId="5297CBC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471AF1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812E4DB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S¤ÉU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cÉþ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A2ADB0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lÉÑþ oÉëÔrÉÉSè-oÉ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B8C98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uÉþÂ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þ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7AD0EF66" w14:textId="332A41D0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uÉþÂkrÉæ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C7D0B2D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 - Padam</w:t>
      </w:r>
    </w:p>
    <w:p w14:paraId="24227F3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A7707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67548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Mçü | </w:t>
      </w:r>
    </w:p>
    <w:p w14:paraId="4E236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058D6C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AÎluÉÌiÉþ | </w:t>
      </w:r>
    </w:p>
    <w:p w14:paraId="2B358A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00A9A8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ÉÏ | </w:t>
      </w:r>
    </w:p>
    <w:p w14:paraId="71D63CF3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2ED1A4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ÉïþÍhÉ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È | xÉuÉÉïþÍhÉ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ÍxÉ | </w:t>
      </w:r>
    </w:p>
    <w:p w14:paraId="1D170F0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8A97B6F" w14:textId="77777777" w:rsidR="0050761F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8F101A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0 (47)</w:t>
      </w:r>
    </w:p>
    <w:p w14:paraId="10D9439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Ì¸irÉæ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ljÉç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cÉþiuÉÉËUóèzÉŠ)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A024B6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4514531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Ç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Ç mÉëÉcÉÏlÉ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þ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ÑmÉþuÉÏi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urÉ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C45FB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Ñüþ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7E150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23DBE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B23DB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S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8B8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luÉÉþWû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Ï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E95D9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þÅÅ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 iÉSè-r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qÉ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Ç </w:t>
      </w:r>
    </w:p>
    <w:p w14:paraId="57B716DB" w14:textId="2FB46809" w:rsidR="002D2D2D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bookmarkStart w:id="17" w:name="_Hlk1163159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q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ÅlÉÔcrÉóè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5F4BC95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38F35E9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ÍqÉÌiÉþ </w:t>
      </w:r>
    </w:p>
    <w:p w14:paraId="6B81BFF8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l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EmÉþu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mÉþ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BAE6E8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ÌWû | </w:t>
      </w:r>
    </w:p>
    <w:p w14:paraId="1DD2037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´ÉÑþi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SþÌiÉ | ÌiÉ¸³Éçþ | AÎluÉÌiÉþ | </w:t>
      </w:r>
    </w:p>
    <w:p w14:paraId="1CDA9890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1B7A9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xÉÏþl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-AÉWû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iÉiÉç | rÉi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iÉiÉç | rÉ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7E3BE2FA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þlÉÑ - EcrÉÿqÉç | </w:t>
      </w:r>
    </w:p>
    <w:p w14:paraId="5A7F7A0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iuÉÉrÉþ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È | u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6778EC8D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6B0D85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196763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mÉlj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95B8D82" w14:textId="22DBCF03" w:rsidR="00B66346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þÂ¤É</w:t>
      </w:r>
      <w:r w:rsidR="001A114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l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È mÉ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oÉÌWû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013F81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kÉ×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xÉóè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Š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qÉiÉÇ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c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68507543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71AF7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xqÉÉÿiÉç | 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þlÉÈ | ApÉÔþuÉ³Éç | lÉ | mÉljÉÉþlÉÈ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749ABB6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ÏirÉþliÉ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mÉÉSþÈ | pÉuÉþÌiÉ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ÏÌiÉþ </w:t>
      </w:r>
    </w:p>
    <w:p w14:paraId="6F1496F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Aj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qÉç | ÌuÉkÉ×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ç | A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ÉÿÇ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F06A4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Uþ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929287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</w:p>
    <w:p w14:paraId="7B012EF2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772E71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0E18037F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4A4AE42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crÉþ </w:t>
      </w:r>
    </w:p>
    <w:p w14:paraId="361F44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 ÅbÉÉ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8919D8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143EA6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6501D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pr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YirÉsÉÔÿ¤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4B4C4838" w14:textId="76A85EA6" w:rsidR="002D2D2D" w:rsidRPr="009C79F0" w:rsidRDefault="002D2D2D" w:rsidP="009C79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×mrÉþ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79F0" w:rsidRP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487B6476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40C9CDB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18E5F74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</w:t>
      </w:r>
    </w:p>
    <w:p w14:paraId="494CBDD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lÉÑ - EcrÉþ | </w:t>
      </w:r>
    </w:p>
    <w:p w14:paraId="201C4A9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É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8660FAA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-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þ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rÉiÉç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 - Z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ËUÌiÉþ </w:t>
      </w:r>
    </w:p>
    <w:p w14:paraId="7E73EF48" w14:textId="77777777" w:rsidR="00266F8E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sÉÔÿ¤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iÉ×mrÉþÌiÉ | </w:t>
      </w:r>
    </w:p>
    <w:p w14:paraId="40AF872E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17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rÉÉÿ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28E1CA73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207657" w14:textId="19CD2C2E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þrÉÉ ÅÅ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ÿÇ mÉëÏhÉÏ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18" w:name="_Hlk116315990"/>
      <w:r w:rsidR="00EA229B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EA229B" w:rsidRPr="00507D7C">
        <w:rPr>
          <w:rFonts w:ascii="BRH Devanagari Extra" w:hAnsi="BRH Devanagari Extra" w:cs="BRH Devanagari Extra"/>
          <w:sz w:val="40"/>
          <w:szCs w:val="32"/>
        </w:rPr>
        <w:t>rÉ</w:t>
      </w:r>
      <w:bookmarkEnd w:id="18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8DC44" w14:textId="29A0A57A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29B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EA229B" w:rsidRPr="00507D7C">
        <w:rPr>
          <w:rFonts w:ascii="BRH Devanagari Extra" w:hAnsi="BRH Devanagari Extra" w:cs="BRH Devanagari Extra"/>
          <w:sz w:val="40"/>
          <w:szCs w:val="32"/>
        </w:rPr>
        <w:t>r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c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0228" w:rsidRPr="00507D7C">
        <w:rPr>
          <w:rFonts w:ascii="BRH Devanagari Extra" w:hAnsi="BRH Devanagari Extra" w:cs="BRH Devanagari Extra"/>
          <w:sz w:val="40"/>
          <w:szCs w:val="36"/>
        </w:rPr>
        <w:t>lÉç</w:t>
      </w:r>
      <w:r w:rsidR="00040228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040228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715DC" w14:textId="77777777" w:rsidR="00040228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6E8E2F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1854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oÉëuÉÏiÉç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671E2D5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3A17E583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| rÉiÉç | LMüþrÉ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irÉÉÿ -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iÉç | LMüÉÿqÉç | mÉë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rÉiÉç | ²ÉprÉÉÿqÉç |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41CCAE27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iÉÏÌiÉþ | iÉiÉç | 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41E6A8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þxÉÉ | LÌiÉþ |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AlÉÉÿmiÉ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F3AA8BA" w14:textId="77777777" w:rsidR="00B66346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ïgcÉÿqÉç | LÌiÉþ |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NûþÇoÉOèMü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Mçü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CÌiÉþ | qÉlÉþÈ | </w:t>
      </w:r>
    </w:p>
    <w:p w14:paraId="1867BE6A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æ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5F00AFFD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86C61B1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301A997" w14:textId="77777777" w:rsidR="00EA229B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07D7C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9" w:name="_Hlk116316055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A229B" w:rsidRPr="00507D7C">
        <w:rPr>
          <w:rFonts w:ascii="BRH Devanagari Extra" w:hAnsi="BRH Devanagari Extra" w:cs="BRH Devanagari Extra"/>
          <w:sz w:val="40"/>
          <w:szCs w:val="40"/>
        </w:rPr>
        <w:t>Sè-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bookmarkEnd w:id="19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F5FCD" w14:textId="77777777" w:rsidR="00EA229B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CD4" w:rsidRPr="00507D7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5D6AAF3" w14:textId="0EAB08BA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="00AE5F5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§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693579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5F5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D32C6" w:rsidRPr="00507D7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§ÉrÉþ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A352CEA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508CB33" w14:textId="77777777" w:rsidR="001E4DE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iuÉqÉç | qÉlÉþx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 | uÉSþÌiÉ | CÌiÉþ | iÉiÉç | ZÉsÉÑþ | iÉÑprÉÿqÉç | lÉ |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lÉþxÉÉ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xÉÍqÉÌiÉþ |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¹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| Ì§ÉÈ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ç | §ÉrÉþÈ | uÉæ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4D68343A" w14:textId="77777777" w:rsidR="00E61A33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31A86099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ÿqÉç | §ÉrÉþ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238EAB05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3343A5B3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Ç §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538976C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2715EA72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0ECFD39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5F4CF7F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2BC92935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F3EA993" w14:textId="77777777" w:rsidR="00337990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D9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ÿqÉç | §ÉrÉþÈ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FC45A5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rÉÉlÉÉÿÈ | mÉljÉÉþlÉÈ | iÉÉl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46088B3B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ÌlÉ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D22A6E" w14:textId="77777777" w:rsidR="00337990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 | xÉÍqÉÌiÉþ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29B2A032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4B856A9" w14:textId="77777777" w:rsidR="00B66346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þwš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LÌiÉþ | </w:t>
      </w:r>
    </w:p>
    <w:p w14:paraId="6EE16995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589C7150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04B3F164" w14:textId="77777777" w:rsidR="002D2D2D" w:rsidRPr="00507D7C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A2586A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cÉrÉir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ÑqÉÉ bÉÉþUrÉir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04F51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F7C90" w14:textId="03DAAD9C" w:rsidR="002D2D2D" w:rsidRPr="00507D7C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ÌiÉþ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4CA8B9B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Mçü mÉë</w:t>
      </w:r>
      <w:r w:rsidR="00040228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95ABDB6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 - Padam</w:t>
      </w:r>
    </w:p>
    <w:p w14:paraId="492CA118" w14:textId="77777777" w:rsidR="006A7DC3" w:rsidRPr="00507D7C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502CF57A" w14:textId="77777777" w:rsidR="00337990" w:rsidRPr="00507D7C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ÑqÉç | LÌiÉþ |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Ñ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7D22867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CÌiÉþ |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qÉç | iÉxrÉþ | LÌiÉþ |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464E484" w14:textId="77777777" w:rsidR="00337990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qÉç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rÉiÉç | </w:t>
      </w:r>
    </w:p>
    <w:p w14:paraId="2D9F616A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CirÉÉÿ -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É | k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668E19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10A3660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0DC963AE" w14:textId="77777777" w:rsidR="00EA229B" w:rsidRPr="00507D7C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 Sæu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þoÉëuÉÏ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bookmarkStart w:id="20" w:name="_Hlk116316130"/>
      <w:r w:rsidR="00EA229B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A229B" w:rsidRPr="00507D7C">
        <w:rPr>
          <w:rFonts w:ascii="BRH Devanagari Extra" w:hAnsi="BRH Devanagari Extra" w:cs="BRH Devanagari Extra"/>
          <w:sz w:val="40"/>
          <w:szCs w:val="40"/>
        </w:rPr>
        <w:t>uÉ</w:t>
      </w:r>
      <w:bookmarkEnd w:id="20"/>
      <w:r w:rsidR="00EA229B" w:rsidRPr="00507D7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ÉÈ </w:t>
      </w:r>
    </w:p>
    <w:p w14:paraId="23E35210" w14:textId="0201C0B0" w:rsidR="0024701D" w:rsidRPr="00507D7C" w:rsidRDefault="002D2D2D" w:rsidP="00EA22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29B" w:rsidRPr="00507D7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2CFFF62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0854F0E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 - Padam</w:t>
      </w:r>
    </w:p>
    <w:p w14:paraId="7536C0F9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irÉÉÿ - bÉÉrÉïþ | k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ç | xÉÍqÉÌiÉþ | </w:t>
      </w:r>
    </w:p>
    <w:p w14:paraId="5095F815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þ | ÍzÉUþÈ | mÉëiÉÏÌiÉþ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B1F90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xÉÏÿiÉç | SæurÉþÈ | AxÉÑþUÉhÉÉqÉç | iÉÉæ | </w:t>
      </w:r>
    </w:p>
    <w:p w14:paraId="56D69A4C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01EA3E4A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ÌiÉþ | ´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iÉ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ÿ | CÌiÉþ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6446D9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</w:t>
      </w:r>
      <w:r w:rsidR="00594F44" w:rsidRPr="00507D7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2BFE9B86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</w:t>
      </w:r>
    </w:p>
    <w:p w14:paraId="61A11FFF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55BF0" w14:textId="1849D570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4EB51261" w14:textId="444FC2DC" w:rsidR="002D2D2D" w:rsidRPr="00507D7C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2B0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45D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iqÉ</w:t>
      </w:r>
      <w:r w:rsidR="00220E4A" w:rsidRPr="00507D7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38EE763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 - Padam</w:t>
      </w:r>
    </w:p>
    <w:p w14:paraId="6C4F73C4" w14:textId="77777777" w:rsidR="00337990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pÉþuÉ³Éç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wÉþÈ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F1905E3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ëÉ</w:t>
      </w:r>
      <w:r w:rsidR="006518DC" w:rsidRPr="00507D7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hÉ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35744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ÿ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iÉÉÿqÉç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rÉþ | AkÉÏ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r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37D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irÉþÍkÉ-AÉWû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kÉÏÌiÉþ | </w:t>
      </w:r>
    </w:p>
    <w:p w14:paraId="3E03ADA8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q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ÌiÉþ mÉUÉ - AÉWû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ÉlÉÿqÉç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È | lÉ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EcrÉþÈ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9 (40)</w:t>
      </w:r>
    </w:p>
    <w:p w14:paraId="2E29D7DB" w14:textId="77777777" w:rsidR="00A82E54" w:rsidRPr="00507D7C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j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ÅoÉëuÉÏSè </w:t>
      </w:r>
      <w:r w:rsidR="00A82E5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0851A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64AAD86" w14:textId="77777777" w:rsidR="002D2D2D" w:rsidRPr="00507D7C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="00166CBB" w:rsidRPr="00507D7C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</w:t>
      </w:r>
      <w:r w:rsidR="000851A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9EFB3AA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BCC4D43" w14:textId="77777777" w:rsidR="00B75CD4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rÉÑþ¹ AÉ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ï Aþa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1B8C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7DE1" w:rsidRPr="00507D7C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mÉë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BCC846" w14:textId="77777777" w:rsidR="00B75CD4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É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uÉÂ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</w:t>
      </w:r>
    </w:p>
    <w:p w14:paraId="605C0377" w14:textId="77777777" w:rsidR="00F82572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A4" w:rsidRPr="00507D7C">
        <w:rPr>
          <w:rFonts w:ascii="BRH Devanagari Extra" w:hAnsi="BRH Devanagari Extra" w:cs="BRH Devanagari Extra"/>
          <w:sz w:val="40"/>
          <w:szCs w:val="40"/>
          <w:lang w:bidi="ar-SA"/>
        </w:rPr>
        <w:t>qrÉÑS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5744" w:rsidRPr="00507D7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CF0EA4"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809A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DC47F" w14:textId="77777777" w:rsidR="00F82572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Ç lÉ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 ½xjÉÉþS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xjÉþÇ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ÉlÉÉþq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ÉþlÉÈ | </w:t>
      </w:r>
    </w:p>
    <w:p w14:paraId="566814ED" w14:textId="77777777" w:rsidR="00F82572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þÇ qÉ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Wûþl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507D7C">
        <w:rPr>
          <w:rFonts w:ascii="BRH Devanagari Extra" w:hAnsi="BRH Devanagari Extra" w:cs="BRH Devanagari Extra"/>
          <w:sz w:val="40"/>
          <w:szCs w:val="40"/>
        </w:rPr>
        <w:t>Uç</w:t>
      </w:r>
      <w:r w:rsidR="005D0460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507D7C">
        <w:rPr>
          <w:rFonts w:ascii="BRH Devanagari Extra" w:hAnsi="BRH Devanagari Extra" w:cs="BRH Devanagari Extra"/>
          <w:sz w:val="40"/>
          <w:szCs w:val="40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ËUþ rÉÎli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7AB4D" w14:textId="77777777" w:rsidR="002D2D2D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597A5E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57395B2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7E4296B7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rÉÑþ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1A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QûþÈ | EÌSÌiÉþ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ç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 | L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È | AalÉÉþÌuÉwh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ÉþÌuÉwh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ç | 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9CEE81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qÉç | lÉmÉÉÿiÉç | LÌiÉþ | ÌWû | AxjÉÉÿiÉç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ÉlÉÉÿqÉç |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È | </w:t>
      </w:r>
    </w:p>
    <w:p w14:paraId="2E76A6CD" w14:textId="77777777" w:rsidR="0016372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ÌuÉ - ±ÑiÉÿqÉç | uÉxÉÉþlÉÈ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e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ÿqÉç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lÉÿqÉç | uÉWûþliÉÏÈ | ÌWûUþhrÉuÉh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mÉUÏÌi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E9DB72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ÍqÉÌiÉþ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5E945724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BDFD8C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558CBFFB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07D7C">
        <w:rPr>
          <w:rFonts w:ascii="BRH Devanagari Extra" w:hAnsi="BRH Devanagari Extra" w:cs="BRH Devanagari Extra"/>
          <w:b/>
          <w:sz w:val="40"/>
          <w:szCs w:val="40"/>
          <w:lang w:bidi="ar-SA"/>
        </w:rPr>
        <w:t>qÉÔ</w:t>
      </w:r>
      <w:r w:rsidR="00314F7C" w:rsidRPr="00507D7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13ADF11B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x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 rÉ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07420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7C8FE9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óè</w:t>
      </w:r>
      <w:r w:rsidR="00935E1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A9AC2A" w14:textId="77777777" w:rsidR="00F82572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qÉ×QûÉiÉ 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3ED53F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rÉþ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1287B3D2" w14:textId="77777777" w:rsidR="00B20B6B" w:rsidRPr="00507D7C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A4259" w14:textId="77777777" w:rsidR="00B20B6B" w:rsidRPr="00507D7C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A03FF9" w14:textId="77777777" w:rsidR="00B20B6B" w:rsidRPr="00507D7C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3262C" w14:textId="77777777" w:rsidR="00DB3CF3" w:rsidRPr="00507D7C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DB3CF3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9C4358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È | rÉÎliÉþ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È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qÉç |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07D06D40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þÈ | m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ÿqÉç | zÉÑcÉþrÉÈ | 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</w:t>
      </w:r>
    </w:p>
    <w:p w14:paraId="61FBE167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mÉUÏÌiÉþ |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ÉþÈ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iÉqÉç | Ax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È | </w:t>
      </w:r>
    </w:p>
    <w:p w14:paraId="17030C41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þÈ | rÉÑuÉÉþlÉqÉç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×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qÉÉþlÉÉÈ | mÉUÏÌi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9D94D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hÉþ | ÍzÉYuÉþlÉÉ | 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0E1247F3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ÌlÉþÍ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aÉÌiÉþ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- 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çü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E5EFB2F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iÉÏlSìÉÿ - uÉÂþh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CD725F8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- UÉe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È | AuÉþÈ | LÌiÉþ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ClSìÉþuÉ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lSìÉÿ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r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74D88A82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246A140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5AA4F030" w14:textId="77777777" w:rsidR="00B75CD4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eÉþ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F3669" w14:textId="77777777" w:rsidR="002D2D2D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ÍqÉ§ÉÉuÉÂ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ÉÉÿ</w:t>
      </w:r>
      <w:r w:rsidR="00012B47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02B6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95DE3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AF70CDE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xÉÏ¸ÉÈ | </w:t>
      </w:r>
    </w:p>
    <w:p w14:paraId="22B59FBB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z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óèþ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CBD7ECF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 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7CB695AD" w14:textId="77777777" w:rsidR="000E4F6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0398FCD2" w14:textId="77777777" w:rsidR="00DB3CF3" w:rsidRPr="00507D7C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1F27B837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ÉþrÉ | qÉÌWûþ | zÉqÉï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D2EB19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ï -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iÉÏÌiÉþ | rÉÈ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xÉÑ |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žþÈ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92051C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Éÿ </w:t>
      </w:r>
      <w:r w:rsidR="009D1A0D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xrÉþ | 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QûþÈ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rÉÎeÉþ¸È | uÉÌ»ûþi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-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z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þcÉÉlÉÈ | ÌuÉµÉÉÿ |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iÉç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 | 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þ¸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</w:t>
      </w:r>
    </w:p>
    <w:p w14:paraId="33DAD3A5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xÉþÈ | urÉÑþ¹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CF63DED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þhÉq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3DB296E6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0753BB5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þ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lÉ LÍkÉ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245CA0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3A64197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12430B" w:rsidRPr="00507D7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jÉÈ Í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23A3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rÉÍ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AF0CC43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mÉë¦É UÉeÉ³Éç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2D91696" w14:textId="77777777" w:rsidR="00DB3CF3" w:rsidRPr="00507D7C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5D442FDD" w14:textId="77777777" w:rsidR="00B66346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þhÉÈ |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 | q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WûuÉþÈ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iÉç | xÉÔrÉïþÈ | lÉ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rÉÈ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BED140C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×iÉþlÉÉxÉÑ |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æ | 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rÉþ | SæurÉþÈ | AÌiÉþÍjÉÈ | Í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qÉþ | pÉÑuÉþÈ | rÉjÉÉÿ | uÉl±þÈ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26C3E8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kÉluÉ³Éçþ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ë - mÉ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369A48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04C9B7DE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499F6EEE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 mÉÉeÉþ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6F6B8B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iuÉqÉþ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 rÉÉiÉÑ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417D671F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þiÉç 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2E9EFE0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óè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iÉÏþMüóè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g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ÌuÉþ²Éóè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¹þUóè xÉ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</w:p>
    <w:p w14:paraId="63A40F2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rÉþ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Ì²µÉÉþ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mÉë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Ñ 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iÉç |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E666E0" w14:textId="77777777" w:rsidR="00012B47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 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ÍqÉþ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</w:p>
    <w:p w14:paraId="4D0554B9" w14:textId="77777777" w:rsidR="000E4F6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ÌrÉ 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09023A2" w14:textId="77777777" w:rsidR="00DB3CF3" w:rsidRPr="00507D7C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14B3E34F" w14:textId="77777777" w:rsidR="00A907F2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uÉÏÌiÉþ | e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xÉÈ | iu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3FEED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iÉÏþ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lÉ | mÉëiÉÏÌiÉþ | A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 CÌiÉþ rÉÉiÉÑ - 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7B0E7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wuÉirÉÑþÂ - ¤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Ñ | SÏ±þiÉç |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A4578" w:rsidRPr="00507D7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4A497C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Ñ - mÉëiÉÏþMüqÉç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SØzÉÿqÉç | xuÉgcÉÿqÉç | </w:t>
      </w:r>
    </w:p>
    <w:p w14:paraId="4CF20365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ÌuÉþ²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¹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È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B79225D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µÉÉÿ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1284078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303E3102" w14:textId="77777777" w:rsidR="00B051DA" w:rsidRPr="00507D7C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14F7C" w:rsidRPr="00507D7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ÀûÏÈ</w:t>
      </w:r>
      <w:r w:rsidR="000851A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- qÉþ</w:t>
      </w:r>
      <w:r w:rsidR="00ED238B" w:rsidRPr="00507D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ar-SA"/>
        </w:rPr>
        <w:t>Sç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rÉþ l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ÂþhÉóè - UÉeÉ</w:t>
      </w:r>
      <w:r w:rsidR="00314F7C" w:rsidRPr="00507D7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5CEAE57A" w14:textId="77777777" w:rsidR="002D2D2D" w:rsidRPr="00507D7C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A229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A22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D32887A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D37FAA7" w14:textId="77777777" w:rsidR="00683566" w:rsidRDefault="00683566">
      <w:pPr>
        <w:rPr>
          <w:lang w:bidi="ar-SA"/>
        </w:rPr>
        <w:sectPr w:rsidR="00683566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83566" w:rsidRPr="00AC498F" w14:paraId="0374D847" w14:textId="77777777" w:rsidTr="00FE0B7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DB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EB7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83566" w:rsidRPr="00AC498F" w14:paraId="24A2BF6E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99D9E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498961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27F786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D4FACBD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683566" w:rsidRPr="00AC498F" w14:paraId="538CC43E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0AD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BCA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E0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1E50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683566" w:rsidRPr="00AC498F" w14:paraId="54882331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EEA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28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7F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EA74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683566" w:rsidRPr="00AC498F" w14:paraId="6A7CCFA3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60E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61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412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FB19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683566" w:rsidRPr="00AC498F" w14:paraId="053F45DB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D16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BE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5C81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2161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683566" w:rsidRPr="00AC498F" w14:paraId="61EA817F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E34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1D8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14F" w14:textId="77777777" w:rsidR="00683566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75FA731F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5AC8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683566" w:rsidRPr="00AC498F" w14:paraId="2866B816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D2FA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CBF6" w14:textId="77777777" w:rsidR="00683566" w:rsidRPr="00AC498F" w:rsidRDefault="00683566" w:rsidP="00FE0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20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CC92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20A4D0DA" w:rsidR="00B75CD4" w:rsidRDefault="00B75CD4" w:rsidP="00163721">
      <w:pPr>
        <w:tabs>
          <w:tab w:val="left" w:pos="1965"/>
        </w:tabs>
        <w:rPr>
          <w:lang w:bidi="ar-SA"/>
        </w:rPr>
      </w:pPr>
    </w:p>
    <w:p w14:paraId="6DED0D2A" w14:textId="3A1EF985" w:rsidR="00683566" w:rsidRDefault="00683566" w:rsidP="00163721">
      <w:pPr>
        <w:tabs>
          <w:tab w:val="left" w:pos="1965"/>
        </w:tabs>
        <w:rPr>
          <w:lang w:bidi="ar-SA"/>
        </w:rPr>
      </w:pPr>
    </w:p>
    <w:p w14:paraId="5157477F" w14:textId="1C5EA75C" w:rsidR="00683566" w:rsidRDefault="00683566" w:rsidP="00163721">
      <w:pPr>
        <w:tabs>
          <w:tab w:val="left" w:pos="1965"/>
        </w:tabs>
        <w:rPr>
          <w:lang w:bidi="ar-SA"/>
        </w:rPr>
      </w:pPr>
    </w:p>
    <w:p w14:paraId="76472E30" w14:textId="23C3E95D" w:rsidR="00683566" w:rsidRDefault="00683566" w:rsidP="00163721">
      <w:pPr>
        <w:tabs>
          <w:tab w:val="left" w:pos="1965"/>
        </w:tabs>
        <w:rPr>
          <w:lang w:bidi="ar-SA"/>
        </w:rPr>
      </w:pPr>
    </w:p>
    <w:p w14:paraId="2DDC6D6D" w14:textId="7C5EC3DD" w:rsidR="00683566" w:rsidRDefault="00683566" w:rsidP="00163721">
      <w:pPr>
        <w:tabs>
          <w:tab w:val="left" w:pos="1965"/>
        </w:tabs>
        <w:rPr>
          <w:lang w:bidi="ar-SA"/>
        </w:rPr>
      </w:pPr>
    </w:p>
    <w:p w14:paraId="5A8CEA3F" w14:textId="6B03618E" w:rsidR="00683566" w:rsidRDefault="00683566" w:rsidP="00163721">
      <w:pPr>
        <w:tabs>
          <w:tab w:val="left" w:pos="1965"/>
        </w:tabs>
        <w:rPr>
          <w:lang w:bidi="ar-SA"/>
        </w:rPr>
      </w:pPr>
    </w:p>
    <w:p w14:paraId="7BC26949" w14:textId="6C4E1A84" w:rsidR="00683566" w:rsidRDefault="00683566" w:rsidP="00163721">
      <w:pPr>
        <w:tabs>
          <w:tab w:val="left" w:pos="1965"/>
        </w:tabs>
        <w:rPr>
          <w:lang w:bidi="ar-SA"/>
        </w:rPr>
      </w:pPr>
    </w:p>
    <w:p w14:paraId="0B5C23AE" w14:textId="68D18913" w:rsidR="00683566" w:rsidRDefault="00683566" w:rsidP="00163721">
      <w:pPr>
        <w:tabs>
          <w:tab w:val="left" w:pos="1965"/>
        </w:tabs>
        <w:rPr>
          <w:lang w:bidi="ar-SA"/>
        </w:rPr>
      </w:pPr>
    </w:p>
    <w:p w14:paraId="498486F4" w14:textId="7C3A0B70" w:rsidR="00683566" w:rsidRDefault="00683566" w:rsidP="00163721">
      <w:pPr>
        <w:tabs>
          <w:tab w:val="left" w:pos="1965"/>
        </w:tabs>
        <w:rPr>
          <w:lang w:bidi="ar-SA"/>
        </w:rPr>
      </w:pPr>
    </w:p>
    <w:p w14:paraId="59D5CEDB" w14:textId="77777777" w:rsidR="00683566" w:rsidRPr="00EB2A0B" w:rsidRDefault="00683566" w:rsidP="00163721">
      <w:pPr>
        <w:tabs>
          <w:tab w:val="left" w:pos="1965"/>
        </w:tabs>
        <w:rPr>
          <w:lang w:bidi="ar-SA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5177" w14:textId="77777777" w:rsidR="006E65D7" w:rsidRDefault="006E65D7" w:rsidP="009B6EBD">
      <w:pPr>
        <w:spacing w:after="0" w:line="240" w:lineRule="auto"/>
      </w:pPr>
      <w:r>
        <w:separator/>
      </w:r>
    </w:p>
  </w:endnote>
  <w:endnote w:type="continuationSeparator" w:id="0">
    <w:p w14:paraId="33C9A6E7" w14:textId="77777777" w:rsidR="006E65D7" w:rsidRDefault="006E65D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30BB" w14:textId="1D13C47C" w:rsidR="00EF47BA" w:rsidRPr="00AF67C6" w:rsidRDefault="000851A4" w:rsidP="006E7FFD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5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5E2E" w14:textId="2C61CC66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6E7FFD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6E7FFD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 w:rsidR="003904DC">
      <w:rPr>
        <w:rFonts w:ascii="Arial" w:hAnsi="Arial" w:cs="Arial"/>
        <w:b/>
        <w:bCs/>
        <w:sz w:val="32"/>
        <w:szCs w:val="32"/>
        <w:lang w:val="en-US"/>
      </w:rPr>
      <w:t>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7FFD">
      <w:rPr>
        <w:rFonts w:ascii="Arial" w:hAnsi="Arial" w:cs="Arial"/>
        <w:b/>
        <w:bCs/>
        <w:sz w:val="32"/>
        <w:szCs w:val="32"/>
        <w:lang w:val="en-US"/>
      </w:rPr>
      <w:t>2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B5C5" w14:textId="77777777" w:rsidR="006E65D7" w:rsidRDefault="006E65D7" w:rsidP="009B6EBD">
      <w:pPr>
        <w:spacing w:after="0" w:line="240" w:lineRule="auto"/>
      </w:pPr>
      <w:r>
        <w:separator/>
      </w:r>
    </w:p>
  </w:footnote>
  <w:footnote w:type="continuationSeparator" w:id="0">
    <w:p w14:paraId="18168F37" w14:textId="77777777" w:rsidR="006E65D7" w:rsidRDefault="006E65D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A4D5" w14:textId="24E55D7E" w:rsidR="00683566" w:rsidRPr="00683566" w:rsidRDefault="00683566" w:rsidP="0068356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8763">
    <w:abstractNumId w:val="10"/>
  </w:num>
  <w:num w:numId="2" w16cid:durableId="1859923584">
    <w:abstractNumId w:val="11"/>
  </w:num>
  <w:num w:numId="3" w16cid:durableId="1956406822">
    <w:abstractNumId w:val="12"/>
  </w:num>
  <w:num w:numId="4" w16cid:durableId="1095244536">
    <w:abstractNumId w:val="5"/>
  </w:num>
  <w:num w:numId="5" w16cid:durableId="1018191440">
    <w:abstractNumId w:val="6"/>
  </w:num>
  <w:num w:numId="6" w16cid:durableId="1831291465">
    <w:abstractNumId w:val="11"/>
  </w:num>
  <w:num w:numId="7" w16cid:durableId="1421953692">
    <w:abstractNumId w:val="15"/>
  </w:num>
  <w:num w:numId="8" w16cid:durableId="116141162">
    <w:abstractNumId w:val="7"/>
  </w:num>
  <w:num w:numId="9" w16cid:durableId="798105966">
    <w:abstractNumId w:val="16"/>
  </w:num>
  <w:num w:numId="10" w16cid:durableId="672343379">
    <w:abstractNumId w:val="11"/>
  </w:num>
  <w:num w:numId="11" w16cid:durableId="958493411">
    <w:abstractNumId w:val="11"/>
  </w:num>
  <w:num w:numId="12" w16cid:durableId="474840817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788096">
    <w:abstractNumId w:val="2"/>
  </w:num>
  <w:num w:numId="14" w16cid:durableId="1662467323">
    <w:abstractNumId w:val="14"/>
  </w:num>
  <w:num w:numId="15" w16cid:durableId="798766080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469457">
    <w:abstractNumId w:val="0"/>
  </w:num>
  <w:num w:numId="17" w16cid:durableId="1111440180">
    <w:abstractNumId w:val="1"/>
  </w:num>
  <w:num w:numId="18" w16cid:durableId="2081098909">
    <w:abstractNumId w:val="3"/>
  </w:num>
  <w:num w:numId="19" w16cid:durableId="1090541955">
    <w:abstractNumId w:val="4"/>
  </w:num>
  <w:num w:numId="20" w16cid:durableId="61607071">
    <w:abstractNumId w:val="13"/>
  </w:num>
  <w:num w:numId="21" w16cid:durableId="61152339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69487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02016">
    <w:abstractNumId w:val="13"/>
    <w:lvlOverride w:ilvl="0">
      <w:startOverride w:val="2"/>
    </w:lvlOverride>
    <w:lvlOverride w:ilvl="1">
      <w:startOverride w:val="5"/>
    </w:lvlOverride>
  </w:num>
  <w:num w:numId="24" w16cid:durableId="1993824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5660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568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75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7BF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1209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3029"/>
    <w:rsid w:val="002130AB"/>
    <w:rsid w:val="002130F6"/>
    <w:rsid w:val="0021347D"/>
    <w:rsid w:val="002143DF"/>
    <w:rsid w:val="00214A3F"/>
    <w:rsid w:val="002156CC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C13"/>
    <w:rsid w:val="0036682C"/>
    <w:rsid w:val="00370868"/>
    <w:rsid w:val="00372B03"/>
    <w:rsid w:val="00373679"/>
    <w:rsid w:val="003755E0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4834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3F57F9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2BB6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35C4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38FE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E0B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2970"/>
    <w:rsid w:val="00503AA4"/>
    <w:rsid w:val="00504EBA"/>
    <w:rsid w:val="00505D80"/>
    <w:rsid w:val="00506B7B"/>
    <w:rsid w:val="00507270"/>
    <w:rsid w:val="0050761F"/>
    <w:rsid w:val="00507D7C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37D0"/>
    <w:rsid w:val="0058404E"/>
    <w:rsid w:val="00585F8A"/>
    <w:rsid w:val="005864A5"/>
    <w:rsid w:val="00586889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2F5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566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65D7"/>
    <w:rsid w:val="006E72BD"/>
    <w:rsid w:val="006E7FFD"/>
    <w:rsid w:val="006F3205"/>
    <w:rsid w:val="006F3C7E"/>
    <w:rsid w:val="006F3FA2"/>
    <w:rsid w:val="006F4CE5"/>
    <w:rsid w:val="006F61B8"/>
    <w:rsid w:val="006F6D1D"/>
    <w:rsid w:val="007008EF"/>
    <w:rsid w:val="007012A7"/>
    <w:rsid w:val="007040FB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3AB6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3588B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3B0D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14B7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109"/>
    <w:rsid w:val="00911A6D"/>
    <w:rsid w:val="00912EDB"/>
    <w:rsid w:val="00913ECB"/>
    <w:rsid w:val="00914A7A"/>
    <w:rsid w:val="00915FEF"/>
    <w:rsid w:val="00917567"/>
    <w:rsid w:val="00921A03"/>
    <w:rsid w:val="00922413"/>
    <w:rsid w:val="009232DD"/>
    <w:rsid w:val="00924AFC"/>
    <w:rsid w:val="00924DC7"/>
    <w:rsid w:val="00925106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06A6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80B9D"/>
    <w:rsid w:val="00980F02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9F0"/>
    <w:rsid w:val="009C7F32"/>
    <w:rsid w:val="009D030F"/>
    <w:rsid w:val="009D0335"/>
    <w:rsid w:val="009D1A0D"/>
    <w:rsid w:val="009D1EEF"/>
    <w:rsid w:val="009D2CCA"/>
    <w:rsid w:val="009D67A4"/>
    <w:rsid w:val="009D7006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47F77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1B25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677D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0B1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0FF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3997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6B75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5482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2CB7"/>
    <w:rsid w:val="00D7767D"/>
    <w:rsid w:val="00D80399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4BC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1DBD"/>
    <w:rsid w:val="00E920D6"/>
    <w:rsid w:val="00E940E5"/>
    <w:rsid w:val="00E97450"/>
    <w:rsid w:val="00EA10CB"/>
    <w:rsid w:val="00EA229B"/>
    <w:rsid w:val="00EA347D"/>
    <w:rsid w:val="00EA4968"/>
    <w:rsid w:val="00EB1EBA"/>
    <w:rsid w:val="00EB1F50"/>
    <w:rsid w:val="00EB2A0B"/>
    <w:rsid w:val="00EB5FF9"/>
    <w:rsid w:val="00EB7405"/>
    <w:rsid w:val="00EC04F3"/>
    <w:rsid w:val="00EC059A"/>
    <w:rsid w:val="00EC1E52"/>
    <w:rsid w:val="00EC4A76"/>
    <w:rsid w:val="00EC4D33"/>
    <w:rsid w:val="00EC796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215C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47D30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31F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0BC-785A-4E06-A3DE-E19DD57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1</Pages>
  <Words>14384</Words>
  <Characters>81989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1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3</cp:revision>
  <cp:lastPrinted>2022-11-05T15:10:00Z</cp:lastPrinted>
  <dcterms:created xsi:type="dcterms:W3CDTF">2021-02-08T04:10:00Z</dcterms:created>
  <dcterms:modified xsi:type="dcterms:W3CDTF">2023-07-06T14:56:00Z</dcterms:modified>
</cp:coreProperties>
</file>